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47F29" w14:textId="77777777" w:rsidR="00C0014E" w:rsidRDefault="00446F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2E261" wp14:editId="0463998E">
                <wp:simplePos x="0" y="0"/>
                <wp:positionH relativeFrom="column">
                  <wp:posOffset>1971675</wp:posOffset>
                </wp:positionH>
                <wp:positionV relativeFrom="paragraph">
                  <wp:posOffset>1209675</wp:posOffset>
                </wp:positionV>
                <wp:extent cx="2152650" cy="3619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FB2ADB" w14:textId="77777777" w:rsidR="00C0014E" w:rsidRDefault="00C0014E" w:rsidP="00C001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ommune de</w:t>
                            </w:r>
                          </w:p>
                          <w:p w14:paraId="10A80A19" w14:textId="77777777" w:rsidR="00C0014E" w:rsidRDefault="00C0014E" w:rsidP="00C0014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Saint-Pantaléon-de-La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17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.25pt;margin-top:95.25pt;width:169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" stroked="f">
                <v:textbox>
                  <w:txbxContent>
                    <w:p w:rsidR="00C0014E" w:rsidRDefault="00C0014E" w:rsidP="00C001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Commune de</w:t>
                      </w:r>
                    </w:p>
                    <w:p w:rsidR="00C0014E" w:rsidRDefault="00C0014E" w:rsidP="00C0014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Saint-Pantaléon-de-Larch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</w:t>
      </w:r>
      <w:r w:rsidR="00A629DF">
        <w:t xml:space="preserve">                               </w:t>
      </w:r>
      <w:r>
        <w:t xml:space="preserve"> </w:t>
      </w:r>
      <w:r w:rsidRPr="00446F8C">
        <w:rPr>
          <w:noProof/>
          <w:lang w:eastAsia="fr-FR"/>
        </w:rPr>
        <w:drawing>
          <wp:inline distT="0" distB="0" distL="0" distR="0" wp14:anchorId="7C0688CA" wp14:editId="21BAB408">
            <wp:extent cx="981075" cy="1159765"/>
            <wp:effectExtent l="0" t="0" r="0" b="2540"/>
            <wp:docPr id="5" name="Image 5" descr="C:\Users\p.machado\Desktop\Dossiers Philou 2018\Blason Saint Pant\BLASON NEW LION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machado\Desktop\Dossiers Philou 2018\Blason Saint Pant\BLASON NEW LIONS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06" cy="11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01D0" w14:textId="77777777" w:rsidR="00446F8C" w:rsidRDefault="00446F8C" w:rsidP="00C0014E"/>
    <w:p w14:paraId="62B5720F" w14:textId="77777777" w:rsidR="009211C8" w:rsidRPr="00C0014E" w:rsidRDefault="002951A2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Réservation </w:t>
      </w:r>
      <w:r w:rsidR="00C0014E" w:rsidRPr="00C0014E">
        <w:rPr>
          <w:b/>
          <w:sz w:val="28"/>
        </w:rPr>
        <w:t>pour la garderie municipale du mercredi matin</w:t>
      </w:r>
    </w:p>
    <w:p w14:paraId="65E5A00F" w14:textId="77777777" w:rsidR="00C0014E" w:rsidRDefault="00C0014E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 w:rsidRPr="00C0014E">
        <w:rPr>
          <w:b/>
          <w:sz w:val="28"/>
        </w:rPr>
        <w:t xml:space="preserve">Période </w:t>
      </w:r>
      <w:r w:rsidR="00B96374">
        <w:rPr>
          <w:b/>
          <w:sz w:val="28"/>
        </w:rPr>
        <w:t>5</w:t>
      </w:r>
      <w:r w:rsidR="009473C9">
        <w:rPr>
          <w:b/>
          <w:sz w:val="28"/>
        </w:rPr>
        <w:t xml:space="preserve"> </w:t>
      </w:r>
      <w:r w:rsidRPr="00C0014E">
        <w:rPr>
          <w:b/>
          <w:sz w:val="28"/>
        </w:rPr>
        <w:t xml:space="preserve">: </w:t>
      </w:r>
      <w:r w:rsidR="001D516D">
        <w:rPr>
          <w:b/>
          <w:sz w:val="28"/>
        </w:rPr>
        <w:t xml:space="preserve">du </w:t>
      </w:r>
      <w:r w:rsidR="0040124B">
        <w:rPr>
          <w:b/>
          <w:sz w:val="28"/>
        </w:rPr>
        <w:t>2</w:t>
      </w:r>
      <w:r w:rsidR="00B96374">
        <w:rPr>
          <w:b/>
          <w:sz w:val="28"/>
        </w:rPr>
        <w:t>6</w:t>
      </w:r>
      <w:r w:rsidR="00E431E0">
        <w:rPr>
          <w:b/>
          <w:sz w:val="28"/>
        </w:rPr>
        <w:t xml:space="preserve"> </w:t>
      </w:r>
      <w:r w:rsidR="00B96374">
        <w:rPr>
          <w:b/>
          <w:sz w:val="28"/>
        </w:rPr>
        <w:t>avril</w:t>
      </w:r>
      <w:r w:rsidR="003D103A">
        <w:rPr>
          <w:b/>
          <w:sz w:val="28"/>
        </w:rPr>
        <w:t xml:space="preserve"> a</w:t>
      </w:r>
      <w:r w:rsidRPr="00C0014E">
        <w:rPr>
          <w:b/>
          <w:sz w:val="28"/>
        </w:rPr>
        <w:t xml:space="preserve">u </w:t>
      </w:r>
      <w:r w:rsidR="00B96374">
        <w:rPr>
          <w:b/>
          <w:sz w:val="28"/>
        </w:rPr>
        <w:t>6 juillet</w:t>
      </w:r>
      <w:r w:rsidRPr="00C0014E">
        <w:rPr>
          <w:b/>
          <w:sz w:val="28"/>
        </w:rPr>
        <w:t xml:space="preserve"> 20</w:t>
      </w:r>
      <w:r w:rsidR="00D17FC4">
        <w:rPr>
          <w:b/>
          <w:sz w:val="28"/>
        </w:rPr>
        <w:t>2</w:t>
      </w:r>
      <w:r w:rsidR="00C47F1D">
        <w:rPr>
          <w:b/>
          <w:sz w:val="28"/>
        </w:rPr>
        <w:t>1</w:t>
      </w:r>
    </w:p>
    <w:p w14:paraId="353A4DE5" w14:textId="77777777" w:rsidR="00C0014E" w:rsidRDefault="00C0014E" w:rsidP="00C0014E">
      <w:pPr>
        <w:spacing w:after="0"/>
        <w:jc w:val="center"/>
        <w:rPr>
          <w:b/>
          <w:sz w:val="28"/>
        </w:rPr>
      </w:pPr>
    </w:p>
    <w:p w14:paraId="18CB19FE" w14:textId="77777777" w:rsidR="00C0014E" w:rsidRDefault="00C0014E" w:rsidP="003D103A">
      <w:pPr>
        <w:spacing w:after="0"/>
        <w:jc w:val="both"/>
      </w:pPr>
      <w:permStart w:id="753878528" w:edGrp="everyone"/>
      <w:r>
        <w:t xml:space="preserve">Je soussigné (e) ………………………………………....................... </w:t>
      </w:r>
      <w:r w:rsidR="00DC0501">
        <w:t>Père</w:t>
      </w:r>
      <w:r>
        <w:t xml:space="preserve">/mère/autre lien (à </w:t>
      </w:r>
      <w:r w:rsidR="00D17FC4">
        <w:t>préciser) …</w:t>
      </w:r>
      <w:r>
        <w:t>……………………………</w:t>
      </w:r>
      <w:r w:rsidR="00D17FC4">
        <w:t>……</w:t>
      </w:r>
      <w:r w:rsidR="003D103A">
        <w:t>…….</w:t>
      </w:r>
    </w:p>
    <w:p w14:paraId="42B0E9E8" w14:textId="77777777" w:rsidR="00C0014E" w:rsidRDefault="00C0014E" w:rsidP="003D103A">
      <w:pPr>
        <w:spacing w:after="0"/>
        <w:jc w:val="both"/>
      </w:pPr>
      <w:r>
        <w:t xml:space="preserve">N° de téléphone : </w:t>
      </w:r>
      <w:r w:rsidR="00DC0501">
        <w:t>……</w:t>
      </w:r>
      <w:r>
        <w:t>…………………....</w:t>
      </w:r>
      <w:r w:rsidR="00980FF6">
        <w:t xml:space="preserve">............................... </w:t>
      </w:r>
      <w:r>
        <w:t>Mail :</w:t>
      </w:r>
      <w:r w:rsidR="00980FF6">
        <w:t xml:space="preserve">  </w:t>
      </w:r>
      <w:r>
        <w:t xml:space="preserve"> ……………………………………………………………………</w:t>
      </w:r>
      <w:r w:rsidR="00D17FC4">
        <w:t>…………</w:t>
      </w:r>
      <w:r>
        <w:t xml:space="preserve">. </w:t>
      </w:r>
      <w:r w:rsidR="00980FF6">
        <w:t>S</w:t>
      </w:r>
      <w:r>
        <w:t>ouhaite réserver une place en garderie du mercredi matin pour mon enfant : ……………………………………………………</w:t>
      </w:r>
      <w:r w:rsidR="003D103A">
        <w:t>…….</w:t>
      </w:r>
      <w:r w:rsidR="00677A35">
        <w:t xml:space="preserve"> </w:t>
      </w:r>
      <w:r w:rsidR="00980FF6">
        <w:t>N</w:t>
      </w:r>
      <w:r w:rsidR="00677A35">
        <w:t>é le ………………………………………. Ecole : ………………………………</w:t>
      </w:r>
      <w:r w:rsidR="00980FF6">
        <w:t>…………</w:t>
      </w:r>
    </w:p>
    <w:permEnd w:id="753878528"/>
    <w:p w14:paraId="180A51CF" w14:textId="77777777" w:rsidR="00677A35" w:rsidRDefault="00677A35" w:rsidP="00C0014E">
      <w:pPr>
        <w:spacing w:after="0"/>
      </w:pPr>
    </w:p>
    <w:tbl>
      <w:tblPr>
        <w:tblStyle w:val="Grilledutableau"/>
        <w:tblW w:w="0" w:type="auto"/>
        <w:tblInd w:w="2250" w:type="dxa"/>
        <w:tblLook w:val="04A0" w:firstRow="1" w:lastRow="0" w:firstColumn="1" w:lastColumn="0" w:noHBand="0" w:noVBand="1"/>
      </w:tblPr>
      <w:tblGrid>
        <w:gridCol w:w="4061"/>
        <w:gridCol w:w="1820"/>
      </w:tblGrid>
      <w:tr w:rsidR="00677A35" w14:paraId="1FCB2AF3" w14:textId="77777777" w:rsidTr="00981727">
        <w:trPr>
          <w:trHeight w:val="409"/>
        </w:trPr>
        <w:tc>
          <w:tcPr>
            <w:tcW w:w="4061" w:type="dxa"/>
            <w:vAlign w:val="center"/>
          </w:tcPr>
          <w:p w14:paraId="5EF13496" w14:textId="77777777" w:rsidR="00677A35" w:rsidRPr="00677A35" w:rsidRDefault="00677A35" w:rsidP="00B96374">
            <w:pPr>
              <w:spacing w:after="0"/>
              <w:jc w:val="center"/>
              <w:rPr>
                <w:b/>
              </w:rPr>
            </w:pPr>
            <w:r w:rsidRPr="00677A35">
              <w:rPr>
                <w:b/>
                <w:sz w:val="32"/>
              </w:rPr>
              <w:t xml:space="preserve">Période </w:t>
            </w:r>
            <w:r w:rsidR="00B96374">
              <w:rPr>
                <w:b/>
                <w:sz w:val="32"/>
              </w:rPr>
              <w:t>5</w:t>
            </w:r>
          </w:p>
        </w:tc>
        <w:tc>
          <w:tcPr>
            <w:tcW w:w="1820" w:type="dxa"/>
            <w:tcBorders>
              <w:top w:val="nil"/>
              <w:right w:val="nil"/>
            </w:tcBorders>
          </w:tcPr>
          <w:p w14:paraId="667B35C8" w14:textId="77777777" w:rsidR="00677A35" w:rsidRDefault="00677A35" w:rsidP="00C0014E">
            <w:pPr>
              <w:spacing w:after="0"/>
            </w:pPr>
          </w:p>
        </w:tc>
      </w:tr>
      <w:tr w:rsidR="00677A35" w14:paraId="2A5AE48C" w14:textId="77777777" w:rsidTr="00981727">
        <w:trPr>
          <w:trHeight w:val="430"/>
        </w:trPr>
        <w:tc>
          <w:tcPr>
            <w:tcW w:w="4061" w:type="dxa"/>
            <w:vAlign w:val="center"/>
          </w:tcPr>
          <w:p w14:paraId="503B7854" w14:textId="77777777" w:rsidR="00677A35" w:rsidRDefault="00981727" w:rsidP="00677A35">
            <w:pPr>
              <w:spacing w:after="0"/>
              <w:jc w:val="center"/>
            </w:pPr>
            <w:permStart w:id="237336410" w:edGrp="everyone" w:colFirst="1" w:colLast="1"/>
            <w:r>
              <w:t>28 avril</w:t>
            </w:r>
          </w:p>
        </w:tc>
        <w:sdt>
          <w:sdtPr>
            <w:id w:val="152774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14:paraId="1484165F" w14:textId="77777777" w:rsidR="00677A35" w:rsidRDefault="003D103A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14:paraId="17D91012" w14:textId="77777777" w:rsidTr="00981727">
        <w:trPr>
          <w:trHeight w:val="409"/>
        </w:trPr>
        <w:tc>
          <w:tcPr>
            <w:tcW w:w="4061" w:type="dxa"/>
            <w:vAlign w:val="center"/>
          </w:tcPr>
          <w:p w14:paraId="7BFEA4E0" w14:textId="77777777" w:rsidR="00677A35" w:rsidRDefault="00981727" w:rsidP="00677A35">
            <w:pPr>
              <w:spacing w:after="0"/>
              <w:jc w:val="center"/>
            </w:pPr>
            <w:r>
              <w:t>5 mai</w:t>
            </w:r>
            <w:permStart w:id="1780828130" w:edGrp="everyone" w:colFirst="1" w:colLast="1"/>
            <w:permEnd w:id="237336410"/>
          </w:p>
        </w:tc>
        <w:sdt>
          <w:sdtPr>
            <w:id w:val="41159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14:paraId="7308134B" w14:textId="77777777" w:rsidR="00677A35" w:rsidRDefault="00D34C86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14:paraId="4DDEFCBC" w14:textId="77777777" w:rsidTr="00981727">
        <w:trPr>
          <w:trHeight w:val="409"/>
        </w:trPr>
        <w:tc>
          <w:tcPr>
            <w:tcW w:w="4061" w:type="dxa"/>
            <w:vAlign w:val="center"/>
          </w:tcPr>
          <w:p w14:paraId="7D4A44B3" w14:textId="77777777" w:rsidR="00677A35" w:rsidRDefault="00981727" w:rsidP="00D17FC4">
            <w:pPr>
              <w:spacing w:after="0"/>
              <w:jc w:val="center"/>
            </w:pPr>
            <w:r>
              <w:t>12 mai</w:t>
            </w:r>
            <w:permStart w:id="1884184124" w:edGrp="everyone" w:colFirst="1" w:colLast="1"/>
            <w:permEnd w:id="1780828130"/>
          </w:p>
        </w:tc>
        <w:sdt>
          <w:sdtPr>
            <w:id w:val="-74055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14:paraId="253A6FC7" w14:textId="77777777" w:rsidR="00677A35" w:rsidRDefault="00142F6A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14:paraId="0A56C0DB" w14:textId="77777777" w:rsidTr="00981727">
        <w:trPr>
          <w:trHeight w:val="409"/>
        </w:trPr>
        <w:tc>
          <w:tcPr>
            <w:tcW w:w="4061" w:type="dxa"/>
            <w:vAlign w:val="center"/>
          </w:tcPr>
          <w:p w14:paraId="7E929129" w14:textId="77777777" w:rsidR="00677A35" w:rsidRDefault="00981727" w:rsidP="00D17FC4">
            <w:pPr>
              <w:spacing w:after="0"/>
              <w:jc w:val="center"/>
            </w:pPr>
            <w:r>
              <w:t>19 mai</w:t>
            </w:r>
            <w:permStart w:id="857682140" w:edGrp="everyone" w:colFirst="1" w:colLast="1"/>
            <w:permEnd w:id="1884184124"/>
          </w:p>
        </w:tc>
        <w:sdt>
          <w:sdtPr>
            <w:id w:val="-20136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14:paraId="57D7BC11" w14:textId="77777777" w:rsidR="00677A35" w:rsidRDefault="00142F6A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14:paraId="3B43DDD4" w14:textId="77777777" w:rsidTr="00981727">
        <w:trPr>
          <w:trHeight w:val="430"/>
        </w:trPr>
        <w:tc>
          <w:tcPr>
            <w:tcW w:w="4061" w:type="dxa"/>
            <w:vAlign w:val="center"/>
          </w:tcPr>
          <w:p w14:paraId="3D313B85" w14:textId="77777777" w:rsidR="00677A35" w:rsidRDefault="00981727" w:rsidP="00D17FC4">
            <w:pPr>
              <w:spacing w:after="0"/>
              <w:jc w:val="center"/>
            </w:pPr>
            <w:r>
              <w:t>26 mai</w:t>
            </w:r>
            <w:permStart w:id="2142337295" w:edGrp="everyone" w:colFirst="1" w:colLast="1"/>
            <w:permEnd w:id="857682140"/>
          </w:p>
        </w:tc>
        <w:sdt>
          <w:sdtPr>
            <w:id w:val="1165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14:paraId="24C52C5E" w14:textId="77777777" w:rsidR="00677A35" w:rsidRDefault="0040124B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24B" w14:paraId="7D0E4937" w14:textId="77777777" w:rsidTr="00981727">
        <w:trPr>
          <w:trHeight w:val="430"/>
        </w:trPr>
        <w:tc>
          <w:tcPr>
            <w:tcW w:w="4061" w:type="dxa"/>
            <w:vAlign w:val="center"/>
          </w:tcPr>
          <w:p w14:paraId="35A1D307" w14:textId="77777777" w:rsidR="0040124B" w:rsidRDefault="00981727" w:rsidP="00D17FC4">
            <w:pPr>
              <w:spacing w:after="0"/>
              <w:jc w:val="center"/>
            </w:pPr>
            <w:r>
              <w:t>2 juin</w:t>
            </w:r>
          </w:p>
        </w:tc>
        <w:sdt>
          <w:sdtPr>
            <w:id w:val="-82451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14:paraId="1C29722F" w14:textId="77777777" w:rsidR="0040124B" w:rsidRDefault="0040124B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24B" w14:paraId="7D578680" w14:textId="77777777" w:rsidTr="00981727">
        <w:trPr>
          <w:trHeight w:val="430"/>
        </w:trPr>
        <w:tc>
          <w:tcPr>
            <w:tcW w:w="4061" w:type="dxa"/>
            <w:vAlign w:val="center"/>
          </w:tcPr>
          <w:p w14:paraId="281BC283" w14:textId="77777777" w:rsidR="0040124B" w:rsidRDefault="00981727" w:rsidP="00D17FC4">
            <w:pPr>
              <w:spacing w:after="0"/>
              <w:jc w:val="center"/>
            </w:pPr>
            <w:r>
              <w:t>9 juin</w:t>
            </w:r>
          </w:p>
        </w:tc>
        <w:sdt>
          <w:sdtPr>
            <w:id w:val="28824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14:paraId="4C01D50F" w14:textId="77777777" w:rsidR="0040124B" w:rsidRDefault="0040124B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1727" w14:paraId="7D045FF7" w14:textId="77777777" w:rsidTr="00981727">
        <w:trPr>
          <w:trHeight w:val="430"/>
        </w:trPr>
        <w:tc>
          <w:tcPr>
            <w:tcW w:w="4061" w:type="dxa"/>
            <w:vAlign w:val="center"/>
          </w:tcPr>
          <w:p w14:paraId="21CFC57A" w14:textId="77777777" w:rsidR="00981727" w:rsidRDefault="00981727" w:rsidP="00D17FC4">
            <w:pPr>
              <w:spacing w:after="0"/>
              <w:jc w:val="center"/>
            </w:pPr>
            <w:r>
              <w:t>16 juin</w:t>
            </w:r>
          </w:p>
        </w:tc>
        <w:sdt>
          <w:sdtPr>
            <w:id w:val="-88310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14:paraId="3AD79F3B" w14:textId="77777777" w:rsidR="00981727" w:rsidRDefault="00D34C86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1727" w14:paraId="620629E3" w14:textId="77777777" w:rsidTr="00981727">
        <w:trPr>
          <w:trHeight w:val="430"/>
        </w:trPr>
        <w:tc>
          <w:tcPr>
            <w:tcW w:w="4061" w:type="dxa"/>
            <w:vAlign w:val="center"/>
          </w:tcPr>
          <w:p w14:paraId="2BE27627" w14:textId="77777777" w:rsidR="00981727" w:rsidRDefault="00D34C86" w:rsidP="00D17FC4">
            <w:pPr>
              <w:spacing w:after="0"/>
              <w:jc w:val="center"/>
            </w:pPr>
            <w:r>
              <w:t>23 juin</w:t>
            </w:r>
          </w:p>
        </w:tc>
        <w:sdt>
          <w:sdtPr>
            <w:id w:val="-16922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14:paraId="29DB6D8B" w14:textId="77777777" w:rsidR="00981727" w:rsidRDefault="00D34C86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1727" w14:paraId="6BC2B097" w14:textId="77777777" w:rsidTr="00981727">
        <w:trPr>
          <w:trHeight w:val="430"/>
        </w:trPr>
        <w:tc>
          <w:tcPr>
            <w:tcW w:w="4061" w:type="dxa"/>
            <w:vAlign w:val="center"/>
          </w:tcPr>
          <w:p w14:paraId="2181D2BE" w14:textId="77777777" w:rsidR="00981727" w:rsidRDefault="00D34C86" w:rsidP="00D17FC4">
            <w:pPr>
              <w:spacing w:after="0"/>
              <w:jc w:val="center"/>
            </w:pPr>
            <w:r>
              <w:t>30 juin</w:t>
            </w:r>
          </w:p>
        </w:tc>
        <w:sdt>
          <w:sdtPr>
            <w:id w:val="46178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0" w:type="dxa"/>
              </w:tcPr>
              <w:p w14:paraId="0C7E7E5F" w14:textId="77777777" w:rsidR="00981727" w:rsidRDefault="00D34C86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2142337295"/>
    </w:tbl>
    <w:p w14:paraId="26FD85E5" w14:textId="77777777" w:rsidR="00783696" w:rsidRDefault="00783696" w:rsidP="00C0014E">
      <w:pPr>
        <w:spacing w:after="0"/>
        <w:rPr>
          <w:b/>
          <w:sz w:val="28"/>
        </w:rPr>
      </w:pPr>
    </w:p>
    <w:p w14:paraId="6706718A" w14:textId="77777777" w:rsidR="003D103A" w:rsidRDefault="003D103A" w:rsidP="00C0014E">
      <w:pPr>
        <w:spacing w:after="0"/>
        <w:rPr>
          <w:b/>
          <w:sz w:val="28"/>
        </w:rPr>
      </w:pPr>
      <w:permStart w:id="1224764274" w:edGrp="everyone"/>
      <w:r>
        <w:rPr>
          <w:b/>
          <w:sz w:val="28"/>
        </w:rPr>
        <w:t>Date 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77A35" w:rsidRPr="00677A35">
        <w:rPr>
          <w:b/>
          <w:sz w:val="28"/>
        </w:rPr>
        <w:t>Signature :</w:t>
      </w:r>
      <w:r>
        <w:rPr>
          <w:b/>
          <w:sz w:val="28"/>
        </w:rPr>
        <w:t xml:space="preserve"> </w:t>
      </w:r>
    </w:p>
    <w:p w14:paraId="7D3EA2AE" w14:textId="77777777" w:rsidR="00DC0501" w:rsidRDefault="00DC0501" w:rsidP="00C0014E">
      <w:pPr>
        <w:spacing w:after="0"/>
        <w:rPr>
          <w:b/>
          <w:sz w:val="28"/>
        </w:rPr>
      </w:pPr>
    </w:p>
    <w:p w14:paraId="66F3EE76" w14:textId="77777777" w:rsidR="00981727" w:rsidRDefault="00981727" w:rsidP="00C0014E">
      <w:pPr>
        <w:spacing w:after="0"/>
        <w:rPr>
          <w:b/>
          <w:sz w:val="28"/>
        </w:rPr>
      </w:pPr>
    </w:p>
    <w:permEnd w:id="1224764274"/>
    <w:p w14:paraId="37100B72" w14:textId="77777777" w:rsidR="00677A35" w:rsidRDefault="00F66437" w:rsidP="00DC0501">
      <w:pPr>
        <w:spacing w:after="0"/>
        <w:rPr>
          <w:b/>
        </w:rPr>
      </w:pPr>
      <w:r w:rsidRPr="00F66437">
        <w:t xml:space="preserve">Vous pouvez déposer ce document directement en Mairie ou l’envoyer par mail à l’adresse suivante : </w:t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hyperlink r:id="rId6" w:history="1">
        <w:r w:rsidR="003D103A" w:rsidRPr="002E5726">
          <w:rPr>
            <w:rStyle w:val="Lienhypertexte"/>
            <w:b/>
          </w:rPr>
          <w:t>pmachado@mairiesaintpantaleon.fr</w:t>
        </w:r>
      </w:hyperlink>
    </w:p>
    <w:p w14:paraId="7D93E170" w14:textId="77777777" w:rsidR="003D103A" w:rsidRPr="00F66437" w:rsidRDefault="003D103A" w:rsidP="00DC0501">
      <w:pPr>
        <w:spacing w:after="0"/>
      </w:pPr>
    </w:p>
    <w:p w14:paraId="2D3C7B67" w14:textId="77777777" w:rsidR="00980FF6" w:rsidRDefault="0085674F" w:rsidP="00F6643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  <w:noProof/>
          <w:lang w:eastAsia="fr-FR"/>
        </w:rPr>
        <w:drawing>
          <wp:inline distT="0" distB="0" distL="0" distR="0" wp14:anchorId="12995A1F" wp14:editId="2023081E">
            <wp:extent cx="255600" cy="255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-148955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Philippe Machado : 06 83 86 45 47</w:t>
      </w:r>
    </w:p>
    <w:p w14:paraId="0456DFAF" w14:textId="77777777" w:rsidR="00981727" w:rsidRDefault="00981727" w:rsidP="00F66437">
      <w:pPr>
        <w:jc w:val="both"/>
        <w:rPr>
          <w:rFonts w:cstheme="minorHAnsi"/>
        </w:rPr>
      </w:pPr>
    </w:p>
    <w:p w14:paraId="13CFF812" w14:textId="77777777" w:rsidR="00677A35" w:rsidRPr="00F66437" w:rsidRDefault="00677A35" w:rsidP="00DC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00" w:afterAutospacing="1"/>
        <w:jc w:val="center"/>
        <w:rPr>
          <w:rFonts w:ascii="Nirmala UI" w:hAnsi="Nirmala UI" w:cs="Nirmala UI"/>
          <w:b/>
        </w:rPr>
      </w:pPr>
      <w:r w:rsidRPr="00F66437">
        <w:rPr>
          <w:rFonts w:ascii="Nirmala UI" w:hAnsi="Nirmala UI" w:cs="Nirmala UI"/>
          <w:b/>
        </w:rPr>
        <w:t>Les annulations doivent être signalées 48 heures à l’avance sinon il y aura une factura</w:t>
      </w:r>
      <w:r w:rsidR="00980FF6">
        <w:rPr>
          <w:rFonts w:ascii="Nirmala UI" w:hAnsi="Nirmala UI" w:cs="Nirmala UI"/>
          <w:b/>
        </w:rPr>
        <w:t>tion</w:t>
      </w:r>
    </w:p>
    <w:p w14:paraId="2C6C868F" w14:textId="77777777" w:rsidR="002951A2" w:rsidRDefault="002951A2" w:rsidP="00981727">
      <w:pPr>
        <w:ind w:firstLine="708"/>
        <w:jc w:val="both"/>
      </w:pPr>
      <w:r>
        <w:t>Par ailleurs, j’autorise l’utilisation et la diffusion à titre gratuit et non exclusif de l’image de mon enfant (photos et vidéos prises dans le cadre des garderies périscolaires)</w:t>
      </w:r>
      <w:permStart w:id="174999276" w:edGrp="everyone"/>
      <w:r w:rsidR="00981727">
        <w:t xml:space="preserve">        </w:t>
      </w:r>
      <w:sdt>
        <w:sdtPr>
          <w:id w:val="74954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C8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UI</w:t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185291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permEnd w:id="174999276"/>
    </w:p>
    <w:sectPr w:rsidR="002951A2" w:rsidSect="00C0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4E"/>
    <w:rsid w:val="000905A4"/>
    <w:rsid w:val="00142F6A"/>
    <w:rsid w:val="001D516D"/>
    <w:rsid w:val="002951A2"/>
    <w:rsid w:val="00370808"/>
    <w:rsid w:val="003D103A"/>
    <w:rsid w:val="0040124B"/>
    <w:rsid w:val="00446F8C"/>
    <w:rsid w:val="00677A35"/>
    <w:rsid w:val="00783696"/>
    <w:rsid w:val="008315DB"/>
    <w:rsid w:val="0085674F"/>
    <w:rsid w:val="00860007"/>
    <w:rsid w:val="009211C8"/>
    <w:rsid w:val="009473C9"/>
    <w:rsid w:val="00980FF6"/>
    <w:rsid w:val="00981727"/>
    <w:rsid w:val="009D44C3"/>
    <w:rsid w:val="00A629DF"/>
    <w:rsid w:val="00AD6583"/>
    <w:rsid w:val="00B40996"/>
    <w:rsid w:val="00B96374"/>
    <w:rsid w:val="00BE4EB6"/>
    <w:rsid w:val="00C0014E"/>
    <w:rsid w:val="00C47F1D"/>
    <w:rsid w:val="00D17FC4"/>
    <w:rsid w:val="00D34C86"/>
    <w:rsid w:val="00D663BC"/>
    <w:rsid w:val="00DC0501"/>
    <w:rsid w:val="00E431E0"/>
    <w:rsid w:val="00F6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FFC7"/>
  <w15:chartTrackingRefBased/>
  <w15:docId w15:val="{48B5E431-5DDE-42E9-BFAD-BAAF5BB4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4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43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10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achado@mairiesaintpantaleon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9D20-41CD-4B9A-A956-4CF35A4E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abienne mael pascal</cp:lastModifiedBy>
  <cp:revision>2</cp:revision>
  <cp:lastPrinted>2021-04-12T08:33:00Z</cp:lastPrinted>
  <dcterms:created xsi:type="dcterms:W3CDTF">2021-04-14T08:49:00Z</dcterms:created>
  <dcterms:modified xsi:type="dcterms:W3CDTF">2021-04-14T08:49:00Z</dcterms:modified>
</cp:coreProperties>
</file>